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D7" w:rsidRPr="00CD7743" w:rsidRDefault="005E34C6" w:rsidP="00696EA4">
      <w:pPr>
        <w:pStyle w:val="Ttulo"/>
        <w:rPr>
          <w:rFonts w:ascii="Arial Rounded MT Bold" w:hAnsi="Arial Rounded MT Bold" w:cs="Calibri Light"/>
          <w:b/>
          <w:sz w:val="52"/>
          <w:szCs w:val="28"/>
        </w:rPr>
      </w:pPr>
      <w:r w:rsidRPr="00CD7743">
        <w:rPr>
          <w:rFonts w:ascii="Arial Rounded MT Bold" w:hAnsi="Arial Rounded MT Bold" w:cs="Calibri Light"/>
          <w:b/>
          <w:sz w:val="52"/>
          <w:szCs w:val="28"/>
        </w:rPr>
        <w:t>CONCURSO PÚBLICO</w:t>
      </w:r>
      <w:r w:rsidR="00F04FD7" w:rsidRPr="00CD7743">
        <w:rPr>
          <w:rFonts w:ascii="Arial Rounded MT Bold" w:hAnsi="Arial Rounded MT Bold" w:cs="Calibri Light"/>
          <w:b/>
          <w:sz w:val="52"/>
          <w:szCs w:val="28"/>
        </w:rPr>
        <w:t xml:space="preserve"> Nº </w:t>
      </w:r>
      <w:r w:rsidR="00BF203F" w:rsidRPr="00CD7743">
        <w:rPr>
          <w:rFonts w:ascii="Arial Rounded MT Bold" w:hAnsi="Arial Rounded MT Bold" w:cs="Calibri Light"/>
          <w:b/>
          <w:sz w:val="52"/>
          <w:szCs w:val="28"/>
        </w:rPr>
        <w:t>001</w:t>
      </w:r>
      <w:r w:rsidR="00F04FD7" w:rsidRPr="00CD7743">
        <w:rPr>
          <w:rFonts w:ascii="Arial Rounded MT Bold" w:hAnsi="Arial Rounded MT Bold" w:cs="Calibri Light"/>
          <w:b/>
          <w:sz w:val="52"/>
          <w:szCs w:val="28"/>
        </w:rPr>
        <w:t>/</w:t>
      </w:r>
      <w:r w:rsidR="00BF203F" w:rsidRPr="00CD7743">
        <w:rPr>
          <w:rFonts w:ascii="Arial Rounded MT Bold" w:hAnsi="Arial Rounded MT Bold" w:cs="Calibri Light"/>
          <w:b/>
          <w:sz w:val="52"/>
          <w:szCs w:val="28"/>
        </w:rPr>
        <w:t>2019</w:t>
      </w:r>
    </w:p>
    <w:p w:rsidR="008307A9" w:rsidRDefault="008307A9" w:rsidP="008307A9">
      <w:pPr>
        <w:pStyle w:val="Subttulo"/>
        <w:rPr>
          <w:rFonts w:ascii="Calibri Light" w:hAnsi="Calibri Light" w:cs="Calibri Light"/>
          <w:i w:val="0"/>
          <w:caps/>
          <w:sz w:val="38"/>
          <w:szCs w:val="28"/>
        </w:rPr>
      </w:pPr>
      <w:r>
        <w:rPr>
          <w:rFonts w:ascii="Calibri Light" w:hAnsi="Calibri Light" w:cs="Calibri Light"/>
          <w:i w:val="0"/>
          <w:caps/>
          <w:sz w:val="38"/>
          <w:szCs w:val="28"/>
        </w:rPr>
        <w:t>3ª Retificação do EDITAL normativo completo</w:t>
      </w:r>
    </w:p>
    <w:p w:rsidR="008307A9" w:rsidRDefault="008307A9" w:rsidP="008307A9">
      <w:pPr>
        <w:pStyle w:val="SemEspaamento"/>
        <w:rPr>
          <w:rFonts w:ascii="Calibri Light" w:hAnsi="Calibri Light" w:cs="Calibri Light"/>
        </w:rPr>
      </w:pPr>
    </w:p>
    <w:tbl>
      <w:tblPr>
        <w:tblW w:w="102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9478"/>
      </w:tblGrid>
      <w:tr w:rsidR="008307A9" w:rsidTr="008307A9">
        <w:trPr>
          <w:jc w:val="center"/>
        </w:trPr>
        <w:tc>
          <w:tcPr>
            <w:tcW w:w="737" w:type="dxa"/>
            <w:shd w:val="clear" w:color="auto" w:fill="9DEEF9"/>
            <w:hideMark/>
          </w:tcPr>
          <w:p w:rsidR="008307A9" w:rsidRDefault="008307A9">
            <w:pPr>
              <w:pStyle w:val="Ttulo"/>
              <w:jc w:val="left"/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</w:pPr>
            <w:r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9472" w:type="dxa"/>
            <w:shd w:val="clear" w:color="auto" w:fill="9DEEF9"/>
            <w:hideMark/>
          </w:tcPr>
          <w:p w:rsidR="008307A9" w:rsidRDefault="008307A9">
            <w:pPr>
              <w:pStyle w:val="Ttulo"/>
              <w:jc w:val="left"/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</w:pPr>
            <w:r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  <w:t>Das especificações</w:t>
            </w:r>
          </w:p>
        </w:tc>
      </w:tr>
      <w:tr w:rsidR="008307A9" w:rsidTr="008307A9">
        <w:trPr>
          <w:jc w:val="center"/>
        </w:trPr>
        <w:tc>
          <w:tcPr>
            <w:tcW w:w="737" w:type="dxa"/>
            <w:hideMark/>
          </w:tcPr>
          <w:p w:rsidR="008307A9" w:rsidRDefault="008307A9">
            <w:pPr>
              <w:jc w:val="both"/>
              <w:rPr>
                <w:rFonts w:ascii="Calibri Light" w:hAnsi="Calibri Light" w:cs="Calibri Light"/>
                <w:caps/>
                <w:sz w:val="18"/>
                <w:szCs w:val="18"/>
              </w:rPr>
            </w:pPr>
            <w:r>
              <w:rPr>
                <w:rFonts w:ascii="Calibri Light" w:hAnsi="Calibri Light" w:cs="Calibri Light"/>
                <w:caps/>
                <w:sz w:val="18"/>
                <w:szCs w:val="18"/>
              </w:rPr>
              <w:t>1.1</w:t>
            </w:r>
          </w:p>
        </w:tc>
        <w:tc>
          <w:tcPr>
            <w:tcW w:w="9472" w:type="dxa"/>
          </w:tcPr>
          <w:p w:rsidR="008307A9" w:rsidRDefault="008307A9">
            <w:pPr>
              <w:jc w:val="both"/>
              <w:rPr>
                <w:rFonts w:ascii="Calibri Light" w:hAnsi="Calibri Light" w:cs="Calibri Light"/>
                <w:bCs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O </w:t>
            </w:r>
            <w:r>
              <w:rPr>
                <w:rFonts w:ascii="Calibri Light" w:hAnsi="Calibri Light" w:cs="Calibri Light"/>
                <w:b/>
                <w:sz w:val="18"/>
                <w:szCs w:val="18"/>
              </w:rPr>
              <w:t>MUNICÍPIO DE JACI</w:t>
            </w:r>
            <w:r>
              <w:rPr>
                <w:rFonts w:ascii="Calibri Light" w:hAnsi="Calibri Light" w:cs="Calibri Light"/>
                <w:b/>
                <w:caps/>
                <w:sz w:val="18"/>
                <w:szCs w:val="18"/>
              </w:rPr>
              <w:t xml:space="preserve">,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faz saber e torna público o </w:t>
            </w:r>
            <w:r>
              <w:rPr>
                <w:rFonts w:ascii="Calibri Light" w:hAnsi="Calibri Light" w:cs="Calibri Light"/>
                <w:b/>
                <w:caps/>
                <w:sz w:val="18"/>
                <w:szCs w:val="18"/>
                <w:u w:val="single"/>
              </w:rPr>
              <w:t>Edital da 3ª Retificação do Edital Normativo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do </w:t>
            </w:r>
            <w:r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 xml:space="preserve">CONCURSO PÚBLICO Nº 001/2019, </w:t>
            </w:r>
            <w:r>
              <w:rPr>
                <w:rFonts w:ascii="Calibri Light" w:eastAsia="Calibri" w:hAnsi="Calibri Light" w:cs="Calibri Light"/>
                <w:sz w:val="18"/>
                <w:szCs w:val="18"/>
              </w:rPr>
              <w:t>na forma que segue</w:t>
            </w:r>
            <w:r>
              <w:rPr>
                <w:rFonts w:ascii="Calibri Light" w:hAnsi="Calibri Light" w:cs="Calibri Light"/>
                <w:bCs/>
                <w:iCs/>
                <w:sz w:val="18"/>
                <w:szCs w:val="18"/>
              </w:rPr>
              <w:t>.</w:t>
            </w:r>
          </w:p>
          <w:p w:rsidR="008307A9" w:rsidRDefault="008307A9">
            <w:pPr>
              <w:jc w:val="both"/>
              <w:rPr>
                <w:rFonts w:ascii="Calibri Light" w:hAnsi="Calibri Light" w:cs="Calibri Light"/>
                <w:b/>
                <w:bCs/>
                <w:iCs/>
                <w:caps/>
                <w:sz w:val="18"/>
                <w:szCs w:val="18"/>
              </w:rPr>
            </w:pPr>
          </w:p>
        </w:tc>
      </w:tr>
      <w:tr w:rsidR="008307A9" w:rsidTr="008307A9">
        <w:trPr>
          <w:jc w:val="center"/>
        </w:trPr>
        <w:tc>
          <w:tcPr>
            <w:tcW w:w="737" w:type="dxa"/>
            <w:shd w:val="clear" w:color="auto" w:fill="9DEEF9"/>
            <w:hideMark/>
          </w:tcPr>
          <w:p w:rsidR="008307A9" w:rsidRDefault="008307A9">
            <w:pPr>
              <w:pStyle w:val="Ttulo"/>
              <w:jc w:val="left"/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</w:pPr>
            <w:r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9472" w:type="dxa"/>
            <w:shd w:val="clear" w:color="auto" w:fill="9DEEF9"/>
            <w:hideMark/>
          </w:tcPr>
          <w:p w:rsidR="008307A9" w:rsidRDefault="008307A9">
            <w:pPr>
              <w:pStyle w:val="Ttulo"/>
              <w:jc w:val="left"/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</w:pPr>
            <w:r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  <w:t>Das retificações</w:t>
            </w:r>
          </w:p>
        </w:tc>
      </w:tr>
      <w:tr w:rsidR="008307A9" w:rsidRPr="008307A9" w:rsidTr="008307A9">
        <w:trPr>
          <w:jc w:val="center"/>
        </w:trPr>
        <w:tc>
          <w:tcPr>
            <w:tcW w:w="737" w:type="dxa"/>
            <w:hideMark/>
          </w:tcPr>
          <w:p w:rsidR="008307A9" w:rsidRPr="008307A9" w:rsidRDefault="008307A9">
            <w:pPr>
              <w:jc w:val="both"/>
              <w:rPr>
                <w:rFonts w:ascii="Calibri Light" w:hAnsi="Calibri Light" w:cs="Calibri Light"/>
                <w:bCs/>
                <w:caps/>
                <w:sz w:val="18"/>
                <w:szCs w:val="18"/>
              </w:rPr>
            </w:pPr>
            <w:r w:rsidRPr="008307A9">
              <w:rPr>
                <w:rFonts w:ascii="Calibri Light" w:hAnsi="Calibri Light" w:cs="Calibri Light"/>
                <w:bCs/>
                <w:caps/>
                <w:sz w:val="18"/>
                <w:szCs w:val="18"/>
              </w:rPr>
              <w:t>2.1</w:t>
            </w:r>
          </w:p>
        </w:tc>
        <w:tc>
          <w:tcPr>
            <w:tcW w:w="9472" w:type="dxa"/>
          </w:tcPr>
          <w:p w:rsidR="008307A9" w:rsidRDefault="008307A9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8307A9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No item 8 “Dos Recursos” do Edital Normativo do Concurso Público nº 001/2019 do Município de Jaci </w:t>
            </w:r>
            <w:r w:rsidRPr="008307A9"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  <w:t>leia-se</w:t>
            </w:r>
            <w:r w:rsidRPr="008307A9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o subitem 8.1 com as correções tal como constam abaixo e não como foram anteriormente apresentadas:</w:t>
            </w:r>
          </w:p>
          <w:p w:rsidR="008307A9" w:rsidRPr="008307A9" w:rsidRDefault="008307A9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  <w:p w:rsidR="008307A9" w:rsidRPr="008307A9" w:rsidRDefault="008307A9" w:rsidP="008307A9">
            <w:pPr>
              <w:tabs>
                <w:tab w:val="left" w:pos="9000"/>
              </w:tabs>
              <w:suppressAutoHyphens/>
              <w:ind w:right="71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8307A9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“8.1 O prazo para interposição de recurso se iniciará a partir da ocorrência do fato que lhe deu origem, a contar do dia seguinte da divulgação do evento em jornal no qual a Prefeitura Municipal de </w:t>
            </w:r>
            <w:r w:rsidRPr="008307A9">
              <w:rPr>
                <w:rFonts w:ascii="Calibri Light" w:hAnsi="Calibri Light" w:cs="Calibri Light"/>
                <w:b/>
                <w:i/>
                <w:sz w:val="18"/>
                <w:szCs w:val="18"/>
                <w:u w:val="single"/>
              </w:rPr>
              <w:t>Jaci</w:t>
            </w:r>
            <w:r w:rsidRPr="008307A9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divulga seus atos oficiais, em seu site oficial e no site da </w:t>
            </w:r>
            <w:r w:rsidRPr="008307A9">
              <w:rPr>
                <w:rFonts w:ascii="Calibri Light" w:hAnsi="Calibri Light" w:cs="Calibri Light"/>
                <w:b/>
                <w:i/>
                <w:sz w:val="18"/>
                <w:szCs w:val="18"/>
              </w:rPr>
              <w:t>GL Consultoria,</w:t>
            </w:r>
            <w:r w:rsidRPr="008307A9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da seguinte forma” </w:t>
            </w:r>
          </w:p>
          <w:p w:rsidR="008307A9" w:rsidRPr="008307A9" w:rsidRDefault="008307A9" w:rsidP="008307A9">
            <w:pPr>
              <w:tabs>
                <w:tab w:val="left" w:pos="9000"/>
              </w:tabs>
              <w:suppressAutoHyphens/>
              <w:ind w:right="71"/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</w:tbl>
    <w:p w:rsidR="00373CE8" w:rsidRDefault="00373CE8" w:rsidP="00696EA4">
      <w:pPr>
        <w:jc w:val="center"/>
        <w:rPr>
          <w:rFonts w:ascii="Calibri Light" w:hAnsi="Calibri Light" w:cs="Calibri Light"/>
          <w:sz w:val="18"/>
          <w:szCs w:val="18"/>
        </w:rPr>
      </w:pPr>
    </w:p>
    <w:p w:rsidR="00F04FD7" w:rsidRPr="000F5E02" w:rsidRDefault="00F04FD7" w:rsidP="00696EA4">
      <w:pPr>
        <w:jc w:val="center"/>
        <w:rPr>
          <w:rFonts w:ascii="Calibri Light" w:hAnsi="Calibri Light" w:cs="Calibri Light"/>
          <w:b/>
          <w:bCs/>
          <w:iCs/>
          <w:sz w:val="18"/>
          <w:szCs w:val="18"/>
        </w:rPr>
      </w:pPr>
      <w:r w:rsidRPr="000F5E02">
        <w:rPr>
          <w:rFonts w:ascii="Calibri Light" w:hAnsi="Calibri Light" w:cs="Calibri Light"/>
          <w:sz w:val="18"/>
          <w:szCs w:val="18"/>
        </w:rPr>
        <w:t>REGISTRE-SE. PUBLIQUE-SE E CUMPRA-SE</w:t>
      </w:r>
      <w:r w:rsidRPr="000F5E02">
        <w:rPr>
          <w:rFonts w:ascii="Calibri Light" w:hAnsi="Calibri Light" w:cs="Calibri Light"/>
          <w:b/>
          <w:bCs/>
          <w:iCs/>
          <w:sz w:val="18"/>
          <w:szCs w:val="18"/>
        </w:rPr>
        <w:t>.</w:t>
      </w:r>
    </w:p>
    <w:p w:rsidR="00F04FD7" w:rsidRPr="000F5E02" w:rsidRDefault="00324632" w:rsidP="00696EA4">
      <w:pPr>
        <w:jc w:val="center"/>
        <w:rPr>
          <w:rFonts w:ascii="Calibri Light" w:hAnsi="Calibri Light" w:cs="Calibri Light"/>
          <w:b/>
          <w:bCs/>
          <w:iCs/>
          <w:caps/>
          <w:sz w:val="18"/>
          <w:szCs w:val="18"/>
        </w:rPr>
      </w:pPr>
      <w:r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>Jaci</w:t>
      </w:r>
      <w:r w:rsidR="00F04FD7"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 xml:space="preserve">-SP, </w:t>
      </w:r>
      <w:r w:rsidR="008307A9">
        <w:rPr>
          <w:rFonts w:ascii="Calibri Light" w:hAnsi="Calibri Light" w:cs="Calibri Light"/>
          <w:b/>
          <w:bCs/>
          <w:iCs/>
          <w:caps/>
          <w:sz w:val="18"/>
          <w:szCs w:val="18"/>
        </w:rPr>
        <w:t>09 de Maio</w:t>
      </w:r>
      <w:r w:rsidR="000F5E02"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 xml:space="preserve"> </w:t>
      </w:r>
      <w:r w:rsidR="00F04FD7"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 xml:space="preserve">de </w:t>
      </w:r>
      <w:r w:rsidR="00BF203F"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>2019</w:t>
      </w:r>
      <w:r w:rsidR="00F04FD7"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>.</w:t>
      </w:r>
    </w:p>
    <w:p w:rsidR="00082D81" w:rsidRDefault="00082D81" w:rsidP="00696EA4">
      <w:pPr>
        <w:pStyle w:val="Ttulo1"/>
        <w:rPr>
          <w:rFonts w:ascii="Calibri Light" w:hAnsi="Calibri Light" w:cs="Calibri Light"/>
          <w:caps/>
          <w:sz w:val="24"/>
        </w:rPr>
      </w:pPr>
    </w:p>
    <w:p w:rsidR="00373CE8" w:rsidRDefault="00373CE8" w:rsidP="00696EA4"/>
    <w:p w:rsidR="00373CE8" w:rsidRPr="00373CE8" w:rsidRDefault="00373CE8" w:rsidP="00696EA4"/>
    <w:p w:rsidR="00F04FD7" w:rsidRPr="00BF203F" w:rsidRDefault="00AC593F" w:rsidP="00696EA4">
      <w:pPr>
        <w:pStyle w:val="Ttulo1"/>
        <w:rPr>
          <w:rFonts w:ascii="Calibri Light" w:hAnsi="Calibri Light" w:cs="Calibri Light"/>
          <w:caps/>
          <w:sz w:val="24"/>
        </w:rPr>
      </w:pPr>
      <w:r w:rsidRPr="00BF203F">
        <w:rPr>
          <w:rFonts w:ascii="Calibri Light" w:hAnsi="Calibri Light" w:cs="Calibri Light"/>
          <w:caps/>
          <w:sz w:val="24"/>
        </w:rPr>
        <w:t>Rafael Trídico</w:t>
      </w:r>
    </w:p>
    <w:p w:rsidR="00F04FD7" w:rsidRPr="00BF203F" w:rsidRDefault="00F04FD7" w:rsidP="00696EA4">
      <w:pPr>
        <w:pStyle w:val="Ttulo1"/>
        <w:rPr>
          <w:rFonts w:ascii="Calibri Light" w:hAnsi="Calibri Light" w:cs="Calibri Light"/>
          <w:caps/>
        </w:rPr>
      </w:pPr>
      <w:r w:rsidRPr="00BF203F">
        <w:rPr>
          <w:rFonts w:ascii="Calibri Light" w:hAnsi="Calibri Light" w:cs="Calibri Light"/>
        </w:rPr>
        <w:t>Prefeito Municipal</w:t>
      </w:r>
    </w:p>
    <w:p w:rsidR="00F04FD7" w:rsidRPr="00BF203F" w:rsidRDefault="00F04FD7" w:rsidP="00DB0FDB">
      <w:pPr>
        <w:pStyle w:val="Ttulo"/>
        <w:jc w:val="left"/>
        <w:rPr>
          <w:rFonts w:ascii="Calibri Light" w:hAnsi="Calibri Light" w:cs="Calibri Light"/>
          <w:i/>
          <w:caps/>
          <w:sz w:val="18"/>
          <w:szCs w:val="26"/>
        </w:rPr>
      </w:pPr>
      <w:bookmarkStart w:id="0" w:name="_GoBack"/>
      <w:bookmarkEnd w:id="0"/>
    </w:p>
    <w:sectPr w:rsidR="00F04FD7" w:rsidRPr="00BF203F" w:rsidSect="00160BB0">
      <w:headerReference w:type="default" r:id="rId8"/>
      <w:footerReference w:type="default" r:id="rId9"/>
      <w:pgSz w:w="11906" w:h="16838" w:code="9"/>
      <w:pgMar w:top="2096" w:right="1134" w:bottom="851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25" w:rsidRDefault="00D56225" w:rsidP="00F04FD7">
      <w:r>
        <w:separator/>
      </w:r>
    </w:p>
  </w:endnote>
  <w:endnote w:type="continuationSeparator" w:id="0">
    <w:p w:rsidR="00D56225" w:rsidRDefault="00D56225" w:rsidP="00F0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322403"/>
      <w:docPartObj>
        <w:docPartGallery w:val="Page Numbers (Bottom of Page)"/>
        <w:docPartUnique/>
      </w:docPartObj>
    </w:sdtPr>
    <w:sdtEndPr/>
    <w:sdtContent>
      <w:p w:rsidR="00324BDA" w:rsidRDefault="00324BDA" w:rsidP="00F009F1">
        <w:pPr>
          <w:pStyle w:val="Rodap"/>
          <w:ind w:right="-285" w:firstLine="708"/>
          <w:jc w:val="right"/>
        </w:pPr>
        <w:r w:rsidRPr="00F009F1">
          <w:rPr>
            <w:rFonts w:ascii="Calibri" w:hAnsi="Calibri"/>
            <w:sz w:val="20"/>
            <w:szCs w:val="20"/>
          </w:rPr>
          <w:fldChar w:fldCharType="begin"/>
        </w:r>
        <w:r w:rsidRPr="00F009F1">
          <w:rPr>
            <w:rFonts w:ascii="Calibri" w:hAnsi="Calibri"/>
            <w:sz w:val="20"/>
            <w:szCs w:val="20"/>
          </w:rPr>
          <w:instrText>PAGE   \* MERGEFORMAT</w:instrText>
        </w:r>
        <w:r w:rsidRPr="00F009F1">
          <w:rPr>
            <w:rFonts w:ascii="Calibri" w:hAnsi="Calibri"/>
            <w:sz w:val="20"/>
            <w:szCs w:val="20"/>
          </w:rPr>
          <w:fldChar w:fldCharType="separate"/>
        </w:r>
        <w:r w:rsidR="00DB0FDB">
          <w:rPr>
            <w:rFonts w:ascii="Calibri" w:hAnsi="Calibri"/>
            <w:noProof/>
            <w:sz w:val="20"/>
            <w:szCs w:val="20"/>
          </w:rPr>
          <w:t>1</w:t>
        </w:r>
        <w:r w:rsidRPr="00F009F1"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324BDA" w:rsidRDefault="00324B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25" w:rsidRDefault="00D56225" w:rsidP="00F04FD7">
      <w:r>
        <w:separator/>
      </w:r>
    </w:p>
  </w:footnote>
  <w:footnote w:type="continuationSeparator" w:id="0">
    <w:p w:rsidR="00D56225" w:rsidRDefault="00D56225" w:rsidP="00F0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DA" w:rsidRDefault="00D56225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95pt;margin-top:-4.05pt;width:493.9pt;height:91.85pt;z-index:251658240">
          <v:imagedata r:id="rId1" o:title=""/>
        </v:shape>
        <o:OLEObject Type="Embed" ProgID="Word.Picture.8" ShapeID="_x0000_s2049" DrawAspect="Content" ObjectID="_16189011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C45F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96E7E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60FD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3D28"/>
    <w:multiLevelType w:val="singleLevel"/>
    <w:tmpl w:val="B18CC11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B46018"/>
    <w:multiLevelType w:val="hybridMultilevel"/>
    <w:tmpl w:val="A5205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76ED"/>
    <w:multiLevelType w:val="hybridMultilevel"/>
    <w:tmpl w:val="60E23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656D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3758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F6F00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5201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66918"/>
    <w:multiLevelType w:val="hybridMultilevel"/>
    <w:tmpl w:val="1DA6BF98"/>
    <w:lvl w:ilvl="0" w:tplc="A3DE077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CB2334"/>
    <w:multiLevelType w:val="hybridMultilevel"/>
    <w:tmpl w:val="9C1A0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3B4B"/>
    <w:multiLevelType w:val="hybridMultilevel"/>
    <w:tmpl w:val="F6DE3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2E7"/>
    <w:multiLevelType w:val="hybridMultilevel"/>
    <w:tmpl w:val="34A4D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3648"/>
    <w:multiLevelType w:val="multilevel"/>
    <w:tmpl w:val="489CDC6A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2071811"/>
    <w:multiLevelType w:val="hybridMultilevel"/>
    <w:tmpl w:val="8474EEA8"/>
    <w:lvl w:ilvl="0" w:tplc="48B23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F4C7E"/>
    <w:multiLevelType w:val="hybridMultilevel"/>
    <w:tmpl w:val="6EFE8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F299E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7657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C1CF0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67EB4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96BFE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A3D16"/>
    <w:multiLevelType w:val="multilevel"/>
    <w:tmpl w:val="6B44913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79F1EAF"/>
    <w:multiLevelType w:val="hybridMultilevel"/>
    <w:tmpl w:val="60E23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F2E97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C5006"/>
    <w:multiLevelType w:val="hybridMultilevel"/>
    <w:tmpl w:val="E87A5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0F68"/>
    <w:multiLevelType w:val="hybridMultilevel"/>
    <w:tmpl w:val="96804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C6BC2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568B3"/>
    <w:multiLevelType w:val="multilevel"/>
    <w:tmpl w:val="D9B6D1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9C674F0"/>
    <w:multiLevelType w:val="hybridMultilevel"/>
    <w:tmpl w:val="11E6E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6353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4D590CD9"/>
    <w:multiLevelType w:val="hybridMultilevel"/>
    <w:tmpl w:val="E3E8EABE"/>
    <w:lvl w:ilvl="0" w:tplc="188E5F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3A2716"/>
    <w:multiLevelType w:val="hybridMultilevel"/>
    <w:tmpl w:val="8BDC1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E5554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13249"/>
    <w:multiLevelType w:val="hybridMultilevel"/>
    <w:tmpl w:val="EC841A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104DFB"/>
    <w:multiLevelType w:val="hybridMultilevel"/>
    <w:tmpl w:val="E1C6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32C03"/>
    <w:multiLevelType w:val="multilevel"/>
    <w:tmpl w:val="4DF4F1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37" w15:restartNumberingAfterBreak="0">
    <w:nsid w:val="63661B94"/>
    <w:multiLevelType w:val="hybridMultilevel"/>
    <w:tmpl w:val="66A43D26"/>
    <w:lvl w:ilvl="0" w:tplc="0416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8" w15:restartNumberingAfterBreak="0">
    <w:nsid w:val="64765341"/>
    <w:multiLevelType w:val="hybridMultilevel"/>
    <w:tmpl w:val="64A46AEA"/>
    <w:lvl w:ilvl="0" w:tplc="7AB03B9E">
      <w:start w:val="1"/>
      <w:numFmt w:val="lowerLetter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39" w15:restartNumberingAfterBreak="0">
    <w:nsid w:val="67F8548D"/>
    <w:multiLevelType w:val="hybridMultilevel"/>
    <w:tmpl w:val="370412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A658E"/>
    <w:multiLevelType w:val="multilevel"/>
    <w:tmpl w:val="A9165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D55A23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D2B70"/>
    <w:multiLevelType w:val="hybridMultilevel"/>
    <w:tmpl w:val="EB5E2D98"/>
    <w:lvl w:ilvl="0" w:tplc="4C163C4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071E79"/>
    <w:multiLevelType w:val="hybridMultilevel"/>
    <w:tmpl w:val="99A011DC"/>
    <w:lvl w:ilvl="0" w:tplc="A0F45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479A2"/>
    <w:multiLevelType w:val="hybridMultilevel"/>
    <w:tmpl w:val="5DE6C306"/>
    <w:lvl w:ilvl="0" w:tplc="33E67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D55FC"/>
    <w:multiLevelType w:val="hybridMultilevel"/>
    <w:tmpl w:val="BABC4EB8"/>
    <w:lvl w:ilvl="0" w:tplc="4F1C620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42"/>
  </w:num>
  <w:num w:numId="4">
    <w:abstractNumId w:val="45"/>
  </w:num>
  <w:num w:numId="5">
    <w:abstractNumId w:val="34"/>
  </w:num>
  <w:num w:numId="6">
    <w:abstractNumId w:val="31"/>
  </w:num>
  <w:num w:numId="7">
    <w:abstractNumId w:val="10"/>
  </w:num>
  <w:num w:numId="8">
    <w:abstractNumId w:val="12"/>
  </w:num>
  <w:num w:numId="9">
    <w:abstractNumId w:val="16"/>
  </w:num>
  <w:num w:numId="10">
    <w:abstractNumId w:val="44"/>
  </w:num>
  <w:num w:numId="11">
    <w:abstractNumId w:val="37"/>
  </w:num>
  <w:num w:numId="1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0"/>
  </w:num>
  <w:num w:numId="16">
    <w:abstractNumId w:val="35"/>
  </w:num>
  <w:num w:numId="17">
    <w:abstractNumId w:val="29"/>
  </w:num>
  <w:num w:numId="18">
    <w:abstractNumId w:val="19"/>
  </w:num>
  <w:num w:numId="19">
    <w:abstractNumId w:val="20"/>
  </w:num>
  <w:num w:numId="20">
    <w:abstractNumId w:val="9"/>
  </w:num>
  <w:num w:numId="21">
    <w:abstractNumId w:val="6"/>
  </w:num>
  <w:num w:numId="22">
    <w:abstractNumId w:val="18"/>
  </w:num>
  <w:num w:numId="23">
    <w:abstractNumId w:val="3"/>
  </w:num>
  <w:num w:numId="24">
    <w:abstractNumId w:val="17"/>
  </w:num>
  <w:num w:numId="25">
    <w:abstractNumId w:val="41"/>
  </w:num>
  <w:num w:numId="26">
    <w:abstractNumId w:val="1"/>
  </w:num>
  <w:num w:numId="27">
    <w:abstractNumId w:val="8"/>
  </w:num>
  <w:num w:numId="28">
    <w:abstractNumId w:val="21"/>
  </w:num>
  <w:num w:numId="29">
    <w:abstractNumId w:val="33"/>
  </w:num>
  <w:num w:numId="30">
    <w:abstractNumId w:val="7"/>
  </w:num>
  <w:num w:numId="3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"/>
  </w:num>
  <w:num w:numId="34">
    <w:abstractNumId w:val="43"/>
  </w:num>
  <w:num w:numId="35">
    <w:abstractNumId w:val="25"/>
  </w:num>
  <w:num w:numId="36">
    <w:abstractNumId w:val="30"/>
  </w:num>
  <w:num w:numId="37">
    <w:abstractNumId w:val="26"/>
  </w:num>
  <w:num w:numId="38">
    <w:abstractNumId w:val="32"/>
  </w:num>
  <w:num w:numId="39">
    <w:abstractNumId w:val="4"/>
  </w:num>
  <w:num w:numId="40">
    <w:abstractNumId w:val="22"/>
  </w:num>
  <w:num w:numId="41">
    <w:abstractNumId w:val="5"/>
  </w:num>
  <w:num w:numId="42">
    <w:abstractNumId w:val="13"/>
  </w:num>
  <w:num w:numId="43">
    <w:abstractNumId w:val="23"/>
  </w:num>
  <w:num w:numId="44">
    <w:abstractNumId w:val="36"/>
  </w:num>
  <w:num w:numId="45">
    <w:abstractNumId w:val="38"/>
  </w:num>
  <w:num w:numId="46">
    <w:abstractNumId w:val="40"/>
  </w:num>
  <w:num w:numId="47">
    <w:abstractNumId w:val="3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D7"/>
    <w:rsid w:val="00004D67"/>
    <w:rsid w:val="000108BD"/>
    <w:rsid w:val="00011A60"/>
    <w:rsid w:val="000136B2"/>
    <w:rsid w:val="00027DB9"/>
    <w:rsid w:val="00057C67"/>
    <w:rsid w:val="00060F60"/>
    <w:rsid w:val="0006239A"/>
    <w:rsid w:val="00077B28"/>
    <w:rsid w:val="00081A7D"/>
    <w:rsid w:val="00082D81"/>
    <w:rsid w:val="00085C03"/>
    <w:rsid w:val="00096DF4"/>
    <w:rsid w:val="000A2B9A"/>
    <w:rsid w:val="000A43E0"/>
    <w:rsid w:val="000B3F69"/>
    <w:rsid w:val="000B6CA8"/>
    <w:rsid w:val="000D4C3B"/>
    <w:rsid w:val="000D791B"/>
    <w:rsid w:val="000E1CE7"/>
    <w:rsid w:val="000F5E02"/>
    <w:rsid w:val="000F73FA"/>
    <w:rsid w:val="0010010B"/>
    <w:rsid w:val="00101563"/>
    <w:rsid w:val="00102E51"/>
    <w:rsid w:val="00106A29"/>
    <w:rsid w:val="00113627"/>
    <w:rsid w:val="001175DD"/>
    <w:rsid w:val="001229D8"/>
    <w:rsid w:val="00131692"/>
    <w:rsid w:val="001333AF"/>
    <w:rsid w:val="0013348B"/>
    <w:rsid w:val="001369E4"/>
    <w:rsid w:val="00140BB6"/>
    <w:rsid w:val="00160BB0"/>
    <w:rsid w:val="00167B33"/>
    <w:rsid w:val="00172B60"/>
    <w:rsid w:val="0017438E"/>
    <w:rsid w:val="00183D85"/>
    <w:rsid w:val="001877D7"/>
    <w:rsid w:val="00190EB4"/>
    <w:rsid w:val="001A1385"/>
    <w:rsid w:val="001B6CBE"/>
    <w:rsid w:val="001D1F37"/>
    <w:rsid w:val="001D3172"/>
    <w:rsid w:val="001D7F1E"/>
    <w:rsid w:val="001E3791"/>
    <w:rsid w:val="001E731A"/>
    <w:rsid w:val="002021E5"/>
    <w:rsid w:val="002031E4"/>
    <w:rsid w:val="00207548"/>
    <w:rsid w:val="002134E8"/>
    <w:rsid w:val="002161ED"/>
    <w:rsid w:val="00216DA5"/>
    <w:rsid w:val="00223911"/>
    <w:rsid w:val="00226E18"/>
    <w:rsid w:val="00234590"/>
    <w:rsid w:val="00235E5A"/>
    <w:rsid w:val="00241F2D"/>
    <w:rsid w:val="00244977"/>
    <w:rsid w:val="002523F1"/>
    <w:rsid w:val="00265C44"/>
    <w:rsid w:val="00267F39"/>
    <w:rsid w:val="00271CF7"/>
    <w:rsid w:val="00277E9B"/>
    <w:rsid w:val="0029197B"/>
    <w:rsid w:val="0029232E"/>
    <w:rsid w:val="002A7962"/>
    <w:rsid w:val="002C0477"/>
    <w:rsid w:val="002D605A"/>
    <w:rsid w:val="002E71ED"/>
    <w:rsid w:val="0030194B"/>
    <w:rsid w:val="0031450A"/>
    <w:rsid w:val="00314688"/>
    <w:rsid w:val="00324632"/>
    <w:rsid w:val="00324BDA"/>
    <w:rsid w:val="00326BA7"/>
    <w:rsid w:val="00331183"/>
    <w:rsid w:val="00331A55"/>
    <w:rsid w:val="00332F39"/>
    <w:rsid w:val="00344DD4"/>
    <w:rsid w:val="00352EAB"/>
    <w:rsid w:val="00361D81"/>
    <w:rsid w:val="00366EE0"/>
    <w:rsid w:val="00372CD6"/>
    <w:rsid w:val="00373CE8"/>
    <w:rsid w:val="00373D2E"/>
    <w:rsid w:val="00376514"/>
    <w:rsid w:val="00376CF0"/>
    <w:rsid w:val="0038726C"/>
    <w:rsid w:val="003D204D"/>
    <w:rsid w:val="003D4121"/>
    <w:rsid w:val="003E20AF"/>
    <w:rsid w:val="003E3E4B"/>
    <w:rsid w:val="003E4A5F"/>
    <w:rsid w:val="003E6FAF"/>
    <w:rsid w:val="00416F2D"/>
    <w:rsid w:val="004213FC"/>
    <w:rsid w:val="00442DFF"/>
    <w:rsid w:val="00470CE5"/>
    <w:rsid w:val="00473965"/>
    <w:rsid w:val="00476202"/>
    <w:rsid w:val="00486A64"/>
    <w:rsid w:val="004876D7"/>
    <w:rsid w:val="004911D8"/>
    <w:rsid w:val="00493A52"/>
    <w:rsid w:val="0049677B"/>
    <w:rsid w:val="004A180E"/>
    <w:rsid w:val="004A1BE9"/>
    <w:rsid w:val="004A4D38"/>
    <w:rsid w:val="004B7FE8"/>
    <w:rsid w:val="004C48D1"/>
    <w:rsid w:val="004D45B5"/>
    <w:rsid w:val="004D46F9"/>
    <w:rsid w:val="004E0904"/>
    <w:rsid w:val="004E7772"/>
    <w:rsid w:val="004F4BF0"/>
    <w:rsid w:val="00511A23"/>
    <w:rsid w:val="005136E1"/>
    <w:rsid w:val="00516BEE"/>
    <w:rsid w:val="005301B7"/>
    <w:rsid w:val="00533B39"/>
    <w:rsid w:val="0053678D"/>
    <w:rsid w:val="00541129"/>
    <w:rsid w:val="005420E2"/>
    <w:rsid w:val="00554180"/>
    <w:rsid w:val="005662D1"/>
    <w:rsid w:val="00574363"/>
    <w:rsid w:val="005761E2"/>
    <w:rsid w:val="00577F87"/>
    <w:rsid w:val="00580BD0"/>
    <w:rsid w:val="005A09C9"/>
    <w:rsid w:val="005A7B8D"/>
    <w:rsid w:val="005B18CF"/>
    <w:rsid w:val="005B3C58"/>
    <w:rsid w:val="005C5FFC"/>
    <w:rsid w:val="005D04D6"/>
    <w:rsid w:val="005E34C6"/>
    <w:rsid w:val="005F584A"/>
    <w:rsid w:val="00602965"/>
    <w:rsid w:val="0060303F"/>
    <w:rsid w:val="0060790D"/>
    <w:rsid w:val="00632B04"/>
    <w:rsid w:val="006334F9"/>
    <w:rsid w:val="00635672"/>
    <w:rsid w:val="00636310"/>
    <w:rsid w:val="0064233E"/>
    <w:rsid w:val="0064268B"/>
    <w:rsid w:val="00651ADA"/>
    <w:rsid w:val="00653DF6"/>
    <w:rsid w:val="006545AB"/>
    <w:rsid w:val="006702BE"/>
    <w:rsid w:val="006740D1"/>
    <w:rsid w:val="0068021B"/>
    <w:rsid w:val="00696769"/>
    <w:rsid w:val="00696EA4"/>
    <w:rsid w:val="006A3280"/>
    <w:rsid w:val="006A34D6"/>
    <w:rsid w:val="006B37F6"/>
    <w:rsid w:val="006B51E6"/>
    <w:rsid w:val="006B6B8C"/>
    <w:rsid w:val="006C0FE6"/>
    <w:rsid w:val="006C4170"/>
    <w:rsid w:val="006D78E3"/>
    <w:rsid w:val="006F14A4"/>
    <w:rsid w:val="006F5AFC"/>
    <w:rsid w:val="006F5FCE"/>
    <w:rsid w:val="0071441F"/>
    <w:rsid w:val="00721EF1"/>
    <w:rsid w:val="00727605"/>
    <w:rsid w:val="007534CF"/>
    <w:rsid w:val="00770A42"/>
    <w:rsid w:val="007776E4"/>
    <w:rsid w:val="00777BBB"/>
    <w:rsid w:val="00780EB6"/>
    <w:rsid w:val="007933CE"/>
    <w:rsid w:val="007977BC"/>
    <w:rsid w:val="00797D76"/>
    <w:rsid w:val="007B2D7E"/>
    <w:rsid w:val="007F0862"/>
    <w:rsid w:val="007F2396"/>
    <w:rsid w:val="007F2CB1"/>
    <w:rsid w:val="00801F46"/>
    <w:rsid w:val="0080446D"/>
    <w:rsid w:val="00820B5F"/>
    <w:rsid w:val="008245D0"/>
    <w:rsid w:val="00825FEE"/>
    <w:rsid w:val="008307A9"/>
    <w:rsid w:val="008357F9"/>
    <w:rsid w:val="008423DC"/>
    <w:rsid w:val="00866D42"/>
    <w:rsid w:val="00871D01"/>
    <w:rsid w:val="00886355"/>
    <w:rsid w:val="00890AA0"/>
    <w:rsid w:val="00893FE5"/>
    <w:rsid w:val="008968C8"/>
    <w:rsid w:val="008B594E"/>
    <w:rsid w:val="00900653"/>
    <w:rsid w:val="009062D0"/>
    <w:rsid w:val="00924B9A"/>
    <w:rsid w:val="0093008B"/>
    <w:rsid w:val="00932A8B"/>
    <w:rsid w:val="00935705"/>
    <w:rsid w:val="00936C06"/>
    <w:rsid w:val="009413A7"/>
    <w:rsid w:val="00945D57"/>
    <w:rsid w:val="00946FCD"/>
    <w:rsid w:val="009476F6"/>
    <w:rsid w:val="0094797A"/>
    <w:rsid w:val="00955D3B"/>
    <w:rsid w:val="0096244C"/>
    <w:rsid w:val="009664A7"/>
    <w:rsid w:val="00984DD9"/>
    <w:rsid w:val="0099343B"/>
    <w:rsid w:val="00993D54"/>
    <w:rsid w:val="00995A01"/>
    <w:rsid w:val="009A22E8"/>
    <w:rsid w:val="009D6388"/>
    <w:rsid w:val="009F0081"/>
    <w:rsid w:val="009F29CA"/>
    <w:rsid w:val="00A2047F"/>
    <w:rsid w:val="00A21AC9"/>
    <w:rsid w:val="00A23DD1"/>
    <w:rsid w:val="00A328DB"/>
    <w:rsid w:val="00A402C6"/>
    <w:rsid w:val="00A461EA"/>
    <w:rsid w:val="00A578FA"/>
    <w:rsid w:val="00A60D3A"/>
    <w:rsid w:val="00A93C99"/>
    <w:rsid w:val="00A94350"/>
    <w:rsid w:val="00A9553E"/>
    <w:rsid w:val="00A955F4"/>
    <w:rsid w:val="00A9683D"/>
    <w:rsid w:val="00AA4592"/>
    <w:rsid w:val="00AA6133"/>
    <w:rsid w:val="00AA6B6B"/>
    <w:rsid w:val="00AB75AF"/>
    <w:rsid w:val="00AC593F"/>
    <w:rsid w:val="00AC5B97"/>
    <w:rsid w:val="00AC69EF"/>
    <w:rsid w:val="00AE6670"/>
    <w:rsid w:val="00AF504C"/>
    <w:rsid w:val="00B05A86"/>
    <w:rsid w:val="00B23CF6"/>
    <w:rsid w:val="00B320A9"/>
    <w:rsid w:val="00B4478D"/>
    <w:rsid w:val="00B46628"/>
    <w:rsid w:val="00B56D6B"/>
    <w:rsid w:val="00B62A0E"/>
    <w:rsid w:val="00B62F54"/>
    <w:rsid w:val="00B66B2C"/>
    <w:rsid w:val="00B7523B"/>
    <w:rsid w:val="00B76027"/>
    <w:rsid w:val="00B84EAE"/>
    <w:rsid w:val="00B95CF1"/>
    <w:rsid w:val="00BA0D48"/>
    <w:rsid w:val="00BA598C"/>
    <w:rsid w:val="00BE6586"/>
    <w:rsid w:val="00BF203F"/>
    <w:rsid w:val="00C05B0A"/>
    <w:rsid w:val="00C1243A"/>
    <w:rsid w:val="00C44CAE"/>
    <w:rsid w:val="00C518F8"/>
    <w:rsid w:val="00C6638F"/>
    <w:rsid w:val="00C712E7"/>
    <w:rsid w:val="00C75748"/>
    <w:rsid w:val="00C769A8"/>
    <w:rsid w:val="00C842CF"/>
    <w:rsid w:val="00C87CC9"/>
    <w:rsid w:val="00C91E87"/>
    <w:rsid w:val="00CA1148"/>
    <w:rsid w:val="00CB5741"/>
    <w:rsid w:val="00CC4FEC"/>
    <w:rsid w:val="00CC5242"/>
    <w:rsid w:val="00CC7BE9"/>
    <w:rsid w:val="00CD52DC"/>
    <w:rsid w:val="00CD7743"/>
    <w:rsid w:val="00CF12B1"/>
    <w:rsid w:val="00CF687C"/>
    <w:rsid w:val="00D13872"/>
    <w:rsid w:val="00D15F89"/>
    <w:rsid w:val="00D24C72"/>
    <w:rsid w:val="00D330BC"/>
    <w:rsid w:val="00D33F74"/>
    <w:rsid w:val="00D55E8F"/>
    <w:rsid w:val="00D56225"/>
    <w:rsid w:val="00D80E0D"/>
    <w:rsid w:val="00D95C59"/>
    <w:rsid w:val="00DA3AE8"/>
    <w:rsid w:val="00DA3ECA"/>
    <w:rsid w:val="00DB0FDB"/>
    <w:rsid w:val="00DC65B3"/>
    <w:rsid w:val="00DC777B"/>
    <w:rsid w:val="00DC778D"/>
    <w:rsid w:val="00E06F4B"/>
    <w:rsid w:val="00E16183"/>
    <w:rsid w:val="00E17BF5"/>
    <w:rsid w:val="00E27A70"/>
    <w:rsid w:val="00E32AF8"/>
    <w:rsid w:val="00E3746D"/>
    <w:rsid w:val="00E57043"/>
    <w:rsid w:val="00E65B4F"/>
    <w:rsid w:val="00E70946"/>
    <w:rsid w:val="00E73BE4"/>
    <w:rsid w:val="00EA249D"/>
    <w:rsid w:val="00EB63D8"/>
    <w:rsid w:val="00EB70CA"/>
    <w:rsid w:val="00ED1CD3"/>
    <w:rsid w:val="00ED2029"/>
    <w:rsid w:val="00ED4ACB"/>
    <w:rsid w:val="00EE4636"/>
    <w:rsid w:val="00EE4DB2"/>
    <w:rsid w:val="00EE6943"/>
    <w:rsid w:val="00EE6D17"/>
    <w:rsid w:val="00F009F1"/>
    <w:rsid w:val="00F02B28"/>
    <w:rsid w:val="00F04FD7"/>
    <w:rsid w:val="00F0528F"/>
    <w:rsid w:val="00F15B9D"/>
    <w:rsid w:val="00F26F36"/>
    <w:rsid w:val="00F30006"/>
    <w:rsid w:val="00F31D08"/>
    <w:rsid w:val="00F41717"/>
    <w:rsid w:val="00F41F09"/>
    <w:rsid w:val="00F426AE"/>
    <w:rsid w:val="00F47CC3"/>
    <w:rsid w:val="00F51739"/>
    <w:rsid w:val="00F52130"/>
    <w:rsid w:val="00F5495C"/>
    <w:rsid w:val="00F62253"/>
    <w:rsid w:val="00F75C8D"/>
    <w:rsid w:val="00F920E1"/>
    <w:rsid w:val="00FA2671"/>
    <w:rsid w:val="00FC3BC5"/>
    <w:rsid w:val="00FD007F"/>
    <w:rsid w:val="00FD7356"/>
    <w:rsid w:val="00FD77C3"/>
    <w:rsid w:val="00FE7AD3"/>
    <w:rsid w:val="00FF10BF"/>
    <w:rsid w:val="00FF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243CC05-69F5-4E97-ADC8-10ECC844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FD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04FD7"/>
    <w:pPr>
      <w:keepNext/>
      <w:jc w:val="center"/>
      <w:outlineLvl w:val="0"/>
    </w:pPr>
    <w:rPr>
      <w:rFonts w:ascii="Arial" w:hAnsi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qFormat/>
    <w:rsid w:val="00F04F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F04F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04FD7"/>
    <w:pPr>
      <w:keepNext/>
      <w:tabs>
        <w:tab w:val="left" w:pos="6663"/>
      </w:tabs>
      <w:spacing w:line="360" w:lineRule="auto"/>
      <w:jc w:val="both"/>
      <w:outlineLvl w:val="3"/>
    </w:pPr>
    <w:rPr>
      <w:rFonts w:ascii="Arial" w:hAnsi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F04FD7"/>
    <w:pPr>
      <w:keepNext/>
      <w:autoSpaceDE w:val="0"/>
      <w:autoSpaceDN w:val="0"/>
      <w:adjustRightInd w:val="0"/>
      <w:spacing w:line="360" w:lineRule="auto"/>
      <w:jc w:val="both"/>
      <w:outlineLvl w:val="4"/>
    </w:pPr>
    <w:rPr>
      <w:rFonts w:ascii="Arial" w:hAnsi="Arial"/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qFormat/>
    <w:rsid w:val="00F04FD7"/>
    <w:p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04FD7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F04FD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F04FD7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04FD7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7Char">
    <w:name w:val="Título 7 Char"/>
    <w:link w:val="Ttulo7"/>
    <w:rsid w:val="00F04F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link w:val="Ttulo9"/>
    <w:rsid w:val="00F04FD7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rsid w:val="00F04F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04F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04F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04F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4FD7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F04FD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04FD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04F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04FD7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F04FD7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F04FD7"/>
    <w:rPr>
      <w:color w:val="800080"/>
      <w:u w:val="single"/>
    </w:rPr>
  </w:style>
  <w:style w:type="paragraph" w:customStyle="1" w:styleId="corpodotexto">
    <w:name w:val="corpodotexto"/>
    <w:basedOn w:val="Normal"/>
    <w:rsid w:val="00F04FD7"/>
    <w:pPr>
      <w:jc w:val="both"/>
    </w:pPr>
    <w:rPr>
      <w:rFonts w:ascii="Arial" w:eastAsia="Arial Unicode MS" w:hAnsi="Arial" w:cs="Arial"/>
      <w:sz w:val="22"/>
      <w:szCs w:val="22"/>
    </w:rPr>
  </w:style>
  <w:style w:type="paragraph" w:styleId="Subttulo">
    <w:name w:val="Subtitle"/>
    <w:basedOn w:val="Normal"/>
    <w:link w:val="SubttuloChar"/>
    <w:qFormat/>
    <w:rsid w:val="00F04FD7"/>
    <w:pPr>
      <w:ind w:left="19" w:hanging="90"/>
      <w:jc w:val="center"/>
    </w:pPr>
    <w:rPr>
      <w:rFonts w:ascii="Arial" w:hAnsi="Arial"/>
      <w:b/>
      <w:i/>
      <w:sz w:val="20"/>
    </w:rPr>
  </w:style>
  <w:style w:type="character" w:customStyle="1" w:styleId="SubttuloChar">
    <w:name w:val="Subtítulo Char"/>
    <w:link w:val="Subttulo"/>
    <w:rsid w:val="00F04FD7"/>
    <w:rPr>
      <w:rFonts w:ascii="Arial" w:eastAsia="Times New Roman" w:hAnsi="Arial" w:cs="Times New Roman"/>
      <w:b/>
      <w:i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F04FD7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F04FD7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F04FD7"/>
    <w:rPr>
      <w:vertAlign w:val="superscript"/>
    </w:rPr>
  </w:style>
  <w:style w:type="paragraph" w:styleId="Corpodetexto2">
    <w:name w:val="Body Text 2"/>
    <w:basedOn w:val="Normal"/>
    <w:link w:val="Corpodetexto2Char"/>
    <w:rsid w:val="00F04FD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4F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04FD7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F04FD7"/>
    <w:rPr>
      <w:rFonts w:ascii="Arial" w:eastAsia="Times New Roman" w:hAnsi="Arial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F04FD7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F04FD7"/>
    <w:rPr>
      <w:rFonts w:ascii="Arial" w:eastAsia="Times New Roman" w:hAnsi="Arial" w:cs="Times New Roman"/>
      <w:b/>
      <w:bCs/>
      <w:color w:val="000000"/>
      <w:sz w:val="18"/>
      <w:szCs w:val="18"/>
      <w:lang w:eastAsia="pt-BR"/>
    </w:rPr>
  </w:style>
  <w:style w:type="character" w:customStyle="1" w:styleId="Ttulo5Char">
    <w:name w:val="Título 5 Char"/>
    <w:link w:val="Ttulo5"/>
    <w:rsid w:val="00F04FD7"/>
    <w:rPr>
      <w:rFonts w:ascii="Arial" w:eastAsia="Times New Roman" w:hAnsi="Arial" w:cs="Times New Roman"/>
      <w:b/>
      <w:bCs/>
      <w:sz w:val="18"/>
      <w:szCs w:val="18"/>
      <w:lang w:eastAsia="pt-BR"/>
    </w:rPr>
  </w:style>
  <w:style w:type="character" w:customStyle="1" w:styleId="Ttulo6Char">
    <w:name w:val="Título 6 Char"/>
    <w:link w:val="Ttulo6"/>
    <w:rsid w:val="00F04FD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8Char">
    <w:name w:val="Título 8 Char"/>
    <w:link w:val="Ttulo8"/>
    <w:rsid w:val="00F04FD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merodepgina">
    <w:name w:val="page number"/>
    <w:rsid w:val="00F04FD7"/>
  </w:style>
  <w:style w:type="paragraph" w:styleId="Recuodecorpodetexto2">
    <w:name w:val="Body Text Indent 2"/>
    <w:basedOn w:val="Normal"/>
    <w:link w:val="Recuodecorpodetexto2Char"/>
    <w:rsid w:val="00F04FD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04F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F04FD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F04FD7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F04F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4FD7"/>
    <w:rPr>
      <w:color w:val="0000FF"/>
      <w:u w:val="single"/>
    </w:rPr>
  </w:style>
  <w:style w:type="character" w:customStyle="1" w:styleId="link-external">
    <w:name w:val="link-external"/>
    <w:rsid w:val="00F04FD7"/>
  </w:style>
  <w:style w:type="character" w:styleId="Forte">
    <w:name w:val="Strong"/>
    <w:qFormat/>
    <w:rsid w:val="00F04FD7"/>
    <w:rPr>
      <w:b/>
      <w:bCs/>
    </w:rPr>
  </w:style>
  <w:style w:type="character" w:customStyle="1" w:styleId="highlightedsearchterm">
    <w:name w:val="highlightedsearchterm"/>
    <w:rsid w:val="00F04FD7"/>
  </w:style>
  <w:style w:type="character" w:customStyle="1" w:styleId="apple-style-span">
    <w:name w:val="apple-style-span"/>
    <w:rsid w:val="00F04FD7"/>
  </w:style>
  <w:style w:type="character" w:customStyle="1" w:styleId="apple-converted-space">
    <w:name w:val="apple-converted-space"/>
    <w:rsid w:val="00F04FD7"/>
  </w:style>
  <w:style w:type="character" w:customStyle="1" w:styleId="spelle">
    <w:name w:val="spelle"/>
    <w:rsid w:val="00F04FD7"/>
  </w:style>
  <w:style w:type="paragraph" w:customStyle="1" w:styleId="subtem">
    <w:name w:val="subítem"/>
    <w:basedOn w:val="Normal"/>
    <w:rsid w:val="00F04FD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  <w:szCs w:val="20"/>
    </w:rPr>
  </w:style>
  <w:style w:type="paragraph" w:styleId="Commarcadores">
    <w:name w:val="List Bullet"/>
    <w:basedOn w:val="Normal"/>
    <w:rsid w:val="00F04FD7"/>
    <w:pPr>
      <w:numPr>
        <w:numId w:val="15"/>
      </w:numPr>
    </w:pPr>
  </w:style>
  <w:style w:type="paragraph" w:customStyle="1" w:styleId="justificadoportal">
    <w:name w:val="justificadoportal"/>
    <w:basedOn w:val="Normal"/>
    <w:rsid w:val="00F04FD7"/>
    <w:pPr>
      <w:spacing w:before="100" w:beforeAutospacing="1" w:after="100" w:afterAutospacing="1"/>
      <w:ind w:left="122" w:right="122"/>
      <w:jc w:val="both"/>
    </w:pPr>
    <w:rPr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F04FD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04FD7"/>
    <w:rPr>
      <w:rFonts w:ascii="Times New Roman" w:eastAsia="Times New Roman" w:hAnsi="Times New Roman" w:cs="Times New Roman"/>
      <w:sz w:val="16"/>
      <w:szCs w:val="16"/>
    </w:rPr>
  </w:style>
  <w:style w:type="paragraph" w:customStyle="1" w:styleId="tptexto">
    <w:name w:val="tptexto"/>
    <w:basedOn w:val="Normal"/>
    <w:rsid w:val="00B05A8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C6638F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3E6FAF"/>
    <w:pPr>
      <w:suppressAutoHyphens/>
      <w:spacing w:after="120" w:line="480" w:lineRule="auto"/>
      <w:ind w:left="283"/>
    </w:pPr>
    <w:rPr>
      <w:rFonts w:ascii="Courier New" w:hAnsi="Courier New"/>
      <w:spacing w:val="1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9B2F-E504-4D51-9C9B-959A1509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 Consultoria</vt:lpstr>
    </vt:vector>
  </TitlesOfParts>
  <Company>Microsof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 Consultoria</dc:title>
  <dc:creator>GL Consultoria</dc:creator>
  <cp:lastModifiedBy>GL Consultoria</cp:lastModifiedBy>
  <cp:revision>2</cp:revision>
  <cp:lastPrinted>2016-02-25T12:03:00Z</cp:lastPrinted>
  <dcterms:created xsi:type="dcterms:W3CDTF">2019-05-09T12:47:00Z</dcterms:created>
  <dcterms:modified xsi:type="dcterms:W3CDTF">2019-05-09T12:59:00Z</dcterms:modified>
</cp:coreProperties>
</file>